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ADC47" w14:textId="77777777" w:rsidR="009615DB" w:rsidRPr="00B71FA9" w:rsidRDefault="009615DB" w:rsidP="7E79234B">
      <w:pPr>
        <w:spacing w:line="276" w:lineRule="auto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pl-PL"/>
        </w:rPr>
      </w:pPr>
      <w:r w:rsidRPr="7E79234B">
        <w:rPr>
          <w:rFonts w:ascii="Bookman Old Style" w:eastAsia="Times New Roman" w:hAnsi="Bookman Old Style" w:cs="Times New Roman"/>
          <w:b/>
          <w:bCs/>
          <w:sz w:val="40"/>
          <w:szCs w:val="40"/>
          <w:lang w:eastAsia="pl-PL"/>
        </w:rPr>
        <w:t>KONSPEKT LEKCJI</w:t>
      </w:r>
      <w:r w:rsidR="001977B9" w:rsidRPr="7E79234B">
        <w:rPr>
          <w:rFonts w:ascii="Bookman Old Style" w:eastAsia="Times New Roman" w:hAnsi="Bookman Old Style" w:cs="Times New Roman"/>
          <w:b/>
          <w:bCs/>
          <w:sz w:val="40"/>
          <w:szCs w:val="40"/>
          <w:lang w:eastAsia="pl-PL"/>
        </w:rPr>
        <w:t xml:space="preserve"> ZDALNEJ </w:t>
      </w:r>
      <w:r>
        <w:br/>
      </w:r>
      <w:r w:rsidR="001977B9" w:rsidRPr="7E79234B">
        <w:rPr>
          <w:rFonts w:ascii="Bookman Old Style" w:eastAsia="Times New Roman" w:hAnsi="Bookman Old Style" w:cs="Times New Roman"/>
          <w:b/>
          <w:bCs/>
          <w:sz w:val="40"/>
          <w:szCs w:val="40"/>
          <w:lang w:eastAsia="pl-PL"/>
        </w:rPr>
        <w:t>Z</w:t>
      </w:r>
      <w:r w:rsidRPr="7E79234B">
        <w:rPr>
          <w:rFonts w:ascii="Bookman Old Style" w:eastAsia="Times New Roman" w:hAnsi="Bookman Old Style" w:cs="Times New Roman"/>
          <w:b/>
          <w:bCs/>
          <w:sz w:val="40"/>
          <w:szCs w:val="40"/>
          <w:lang w:eastAsia="pl-PL"/>
        </w:rPr>
        <w:t xml:space="preserve"> INFORMATYKI</w:t>
      </w:r>
    </w:p>
    <w:p w14:paraId="43D18249" w14:textId="77777777" w:rsidR="009615DB" w:rsidRPr="007275E9" w:rsidRDefault="009615DB" w:rsidP="0049706A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77FF2F9" w14:textId="77777777" w:rsidR="009615DB" w:rsidRPr="007275E9" w:rsidRDefault="009615DB" w:rsidP="0049706A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2992D18" w14:textId="77777777" w:rsidR="009615DB" w:rsidRDefault="009615DB" w:rsidP="5AC20822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Theme="minorEastAsia"/>
          <w:b/>
          <w:bCs/>
          <w:i/>
          <w:iCs/>
          <w:sz w:val="22"/>
          <w:szCs w:val="22"/>
          <w:lang w:eastAsia="pl-PL"/>
        </w:rPr>
      </w:pPr>
      <w:r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Temat: </w:t>
      </w:r>
      <w:r w:rsidR="5443145B" w:rsidRPr="5AC208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Cyberbezpieczeństwo i</w:t>
      </w:r>
      <w:r w:rsidR="198B4A9A" w:rsidRPr="5AC208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 xml:space="preserve"> prawo autorskie.</w:t>
      </w:r>
    </w:p>
    <w:p w14:paraId="2963EE7A" w14:textId="77777777" w:rsidR="25DFE1D9" w:rsidRDefault="25DFE1D9" w:rsidP="5AC20822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Theme="minorEastAsia"/>
          <w:b/>
          <w:bCs/>
          <w:i/>
          <w:iCs/>
          <w:sz w:val="22"/>
          <w:szCs w:val="22"/>
          <w:lang w:eastAsia="pl-PL"/>
        </w:rPr>
      </w:pPr>
      <w:r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>Prowadzący:</w:t>
      </w:r>
      <w:r w:rsidRPr="5AC208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 xml:space="preserve"> </w:t>
      </w:r>
      <w:r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>Małgorzata Świderska-</w:t>
      </w:r>
      <w:proofErr w:type="spellStart"/>
      <w:r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>Adamiok</w:t>
      </w:r>
      <w:proofErr w:type="spellEnd"/>
    </w:p>
    <w:p w14:paraId="79C0825A" w14:textId="77777777" w:rsidR="009615DB" w:rsidRPr="00D213A8" w:rsidRDefault="009615DB" w:rsidP="004970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lasa: </w:t>
      </w:r>
      <w:r w:rsidR="3CC9EC1A"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>1TA GR2</w:t>
      </w:r>
    </w:p>
    <w:p w14:paraId="6955B433" w14:textId="460D0104" w:rsidR="009615DB" w:rsidRPr="00D213A8" w:rsidRDefault="005267DE" w:rsidP="004970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>Czas pracy: 3</w:t>
      </w:r>
      <w:r w:rsidR="70A37281"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>5</w:t>
      </w:r>
      <w:r w:rsidR="009615DB"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nut</w:t>
      </w:r>
      <w:r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2B6484">
        <w:rPr>
          <w:rFonts w:ascii="Times New Roman" w:eastAsia="Times New Roman" w:hAnsi="Times New Roman" w:cs="Times New Roman"/>
          <w:sz w:val="22"/>
          <w:szCs w:val="22"/>
          <w:lang w:eastAsia="pl-PL"/>
        </w:rPr>
        <w:t>–</w:t>
      </w:r>
      <w:r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lekcja zdalna. </w:t>
      </w:r>
    </w:p>
    <w:p w14:paraId="17EEEBF6" w14:textId="77777777" w:rsidR="009615DB" w:rsidRPr="00D213A8" w:rsidRDefault="009615DB" w:rsidP="004970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>Cele lekcji:</w:t>
      </w:r>
    </w:p>
    <w:p w14:paraId="43DEF144" w14:textId="77777777" w:rsidR="009615DB" w:rsidRPr="00D213A8" w:rsidRDefault="009615DB" w:rsidP="0049706A">
      <w:pPr>
        <w:pStyle w:val="Akapitzlist"/>
        <w:numPr>
          <w:ilvl w:val="0"/>
          <w:numId w:val="3"/>
        </w:numPr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13A8">
        <w:rPr>
          <w:rFonts w:ascii="Times New Roman" w:eastAsia="Times New Roman" w:hAnsi="Times New Roman" w:cs="Times New Roman"/>
          <w:sz w:val="22"/>
          <w:szCs w:val="22"/>
          <w:lang w:eastAsia="pl-PL"/>
        </w:rPr>
        <w:t>ogólne:</w:t>
      </w:r>
    </w:p>
    <w:p w14:paraId="5ADAA0AF" w14:textId="77777777" w:rsidR="007275E9" w:rsidRDefault="007275E9" w:rsidP="6A9FD05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6A9FD05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prowadzenie w tematykę </w:t>
      </w:r>
      <w:r w:rsidR="750E0245" w:rsidRPr="6A9FD054">
        <w:rPr>
          <w:rFonts w:ascii="Times New Roman" w:eastAsia="Times New Roman" w:hAnsi="Times New Roman" w:cs="Times New Roman"/>
          <w:sz w:val="22"/>
          <w:szCs w:val="22"/>
          <w:lang w:eastAsia="pl-PL"/>
        </w:rPr>
        <w:t>prawa autorskiego</w:t>
      </w:r>
      <w:r w:rsidR="001977B9" w:rsidRPr="6A9FD054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14:paraId="10533165" w14:textId="77777777" w:rsidR="007275E9" w:rsidRPr="00D213A8" w:rsidRDefault="007275E9" w:rsidP="00F503A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poznanie </w:t>
      </w:r>
      <w:r w:rsidR="45C17269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 omówienie podziału praw autorskich, </w:t>
      </w:r>
    </w:p>
    <w:p w14:paraId="629A9EAB" w14:textId="77777777" w:rsidR="007275E9" w:rsidRDefault="007275E9" w:rsidP="3CAC1E14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Theme="minorEastAsia"/>
          <w:sz w:val="22"/>
          <w:szCs w:val="22"/>
          <w:lang w:eastAsia="pl-PL"/>
        </w:rPr>
      </w:pPr>
      <w:r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kazanie wiedzy dotyczącej </w:t>
      </w:r>
      <w:r w:rsidR="2892FBD1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dozwolonego użytku prywatnego,</w:t>
      </w:r>
    </w:p>
    <w:p w14:paraId="60C6020D" w14:textId="77777777" w:rsidR="007275E9" w:rsidRDefault="007275E9" w:rsidP="00F503A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poznanie ze </w:t>
      </w:r>
      <w:r w:rsidR="00205C58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s</w:t>
      </w:r>
      <w:r w:rsidR="075E42CB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tronami www, które zawierają grafikę opartą na licencjach CC,</w:t>
      </w:r>
      <w:r w:rsidR="009615DB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27499733" w14:textId="77777777" w:rsidR="005267DE" w:rsidRDefault="005267DE" w:rsidP="3CAC1E14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Theme="minorEastAsia"/>
          <w:sz w:val="22"/>
          <w:szCs w:val="22"/>
          <w:lang w:eastAsia="pl-PL"/>
        </w:rPr>
      </w:pPr>
      <w:r w:rsidRPr="6A9FD054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nie z</w:t>
      </w:r>
      <w:r w:rsidR="5F331110" w:rsidRPr="6A9FD05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jęciem własności intelektualnej</w:t>
      </w:r>
      <w:r w:rsidR="4711A162" w:rsidRPr="6A9FD05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4D3A3746" w14:textId="77777777" w:rsidR="6A9FD054" w:rsidRDefault="6A9FD054" w:rsidP="6A9FD05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D6757AA" w14:textId="495E23A1" w:rsidR="007275E9" w:rsidRPr="00D213A8" w:rsidRDefault="009D3B5F" w:rsidP="0049706A">
      <w:pPr>
        <w:pStyle w:val="Akapitzlist"/>
        <w:numPr>
          <w:ilvl w:val="0"/>
          <w:numId w:val="3"/>
        </w:numPr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1274E84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zczegółowe </w:t>
      </w:r>
      <w:r w:rsidR="002B6484">
        <w:rPr>
          <w:rFonts w:ascii="Times New Roman" w:eastAsia="Times New Roman" w:hAnsi="Times New Roman" w:cs="Times New Roman"/>
          <w:sz w:val="22"/>
          <w:szCs w:val="22"/>
          <w:lang w:eastAsia="pl-PL"/>
        </w:rPr>
        <w:t>–</w:t>
      </w:r>
      <w:r w:rsidRPr="1274E84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czeń:</w:t>
      </w:r>
    </w:p>
    <w:p w14:paraId="109AE96E" w14:textId="77777777" w:rsidR="005267DE" w:rsidRDefault="009615DB" w:rsidP="00F503A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wie</w:t>
      </w:r>
      <w:r w:rsidR="007275E9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="777AC9D6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kiedy i po co powstało prawo autorskie,</w:t>
      </w:r>
    </w:p>
    <w:p w14:paraId="21F9DE2E" w14:textId="77777777" w:rsidR="005267DE" w:rsidRDefault="13728E48" w:rsidP="00F503A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w</w:t>
      </w:r>
      <w:r w:rsidR="005267DE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ie</w:t>
      </w:r>
      <w:r w:rsidR="7BD19830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co to są utwory, </w:t>
      </w:r>
    </w:p>
    <w:p w14:paraId="09CD4D8D" w14:textId="77777777" w:rsidR="007275E9" w:rsidRPr="00406D5C" w:rsidRDefault="005267DE" w:rsidP="00F503A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ie, jak </w:t>
      </w:r>
      <w:r w:rsidR="4E613CA6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dzielimy prawa autorskie,</w:t>
      </w:r>
    </w:p>
    <w:p w14:paraId="2424CE99" w14:textId="77777777" w:rsidR="00406D5C" w:rsidRPr="00D213A8" w:rsidRDefault="00406D5C" w:rsidP="00F503A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wie, co t</w:t>
      </w:r>
      <w:r w:rsidR="26A3FC40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 jest i jak działa dozwolony użytek prywatny, </w:t>
      </w:r>
    </w:p>
    <w:p w14:paraId="33169C26" w14:textId="77777777" w:rsidR="004E6EA2" w:rsidRDefault="007275E9" w:rsidP="00F503A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6A9FD05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a świadomość </w:t>
      </w:r>
      <w:r w:rsidR="7EDF6A91" w:rsidRPr="6A9FD054">
        <w:rPr>
          <w:rFonts w:ascii="Times New Roman" w:eastAsia="Times New Roman" w:hAnsi="Times New Roman" w:cs="Times New Roman"/>
          <w:sz w:val="22"/>
          <w:szCs w:val="22"/>
          <w:lang w:eastAsia="pl-PL"/>
        </w:rPr>
        <w:t>łamania prawa w Internecie</w:t>
      </w:r>
      <w:r w:rsidR="10B3745F" w:rsidRPr="6A9FD054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14:paraId="05712C1C" w14:textId="77777777" w:rsidR="10B3745F" w:rsidRDefault="10B3745F" w:rsidP="3CAC1E14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eastAsia="pl-PL"/>
        </w:rPr>
      </w:pPr>
      <w:r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wie, co to jest własność intelektualna</w:t>
      </w:r>
      <w:r w:rsidR="586996FA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14:paraId="61B5DA87" w14:textId="77777777" w:rsidR="4249ACC7" w:rsidRPr="00FF5611" w:rsidRDefault="4249ACC7" w:rsidP="3CAC1E1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F5611">
        <w:rPr>
          <w:rFonts w:ascii="Times New Roman" w:eastAsia="Times New Roman" w:hAnsi="Times New Roman" w:cs="Times New Roman"/>
          <w:sz w:val="22"/>
          <w:szCs w:val="22"/>
        </w:rPr>
        <w:t>postępuje zgodnie z zasadami netykiety oraz regulacjami prawnymi dotyczącymi prawa autorskiego i ochrony własności intelektualnej w dostępie do informacji</w:t>
      </w:r>
      <w:r w:rsidR="3CBE9109" w:rsidRPr="00FF5611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188D5B44" w14:textId="77777777" w:rsidR="4249ACC7" w:rsidRPr="00FF5611" w:rsidRDefault="4249ACC7" w:rsidP="6A9FD054">
      <w:pPr>
        <w:pStyle w:val="Akapitzlist"/>
        <w:numPr>
          <w:ilvl w:val="0"/>
          <w:numId w:val="7"/>
        </w:numPr>
        <w:spacing w:line="276" w:lineRule="auto"/>
        <w:rPr>
          <w:sz w:val="22"/>
          <w:szCs w:val="22"/>
          <w:lang w:eastAsia="pl-PL"/>
        </w:rPr>
      </w:pPr>
      <w:r w:rsidRPr="00FF5611">
        <w:rPr>
          <w:rFonts w:ascii="Times New Roman" w:eastAsia="Times New Roman" w:hAnsi="Times New Roman" w:cs="Times New Roman"/>
          <w:sz w:val="22"/>
          <w:szCs w:val="22"/>
        </w:rPr>
        <w:t>jest świadomy konsekwencji łamania tych zasad</w:t>
      </w:r>
      <w:r w:rsidR="61589865" w:rsidRPr="00FF5611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01F2FA9A" w14:textId="77777777" w:rsidR="0D378C9F" w:rsidRPr="00FF5611" w:rsidRDefault="0D378C9F" w:rsidP="6A9FD054">
      <w:pPr>
        <w:pStyle w:val="Akapitzlist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FF5611">
        <w:rPr>
          <w:rFonts w:ascii="Times New Roman" w:eastAsia="Times New Roman" w:hAnsi="Times New Roman" w:cs="Times New Roman"/>
          <w:sz w:val="22"/>
          <w:szCs w:val="22"/>
        </w:rPr>
        <w:t xml:space="preserve">respektuje obowiązujące prawo i normy etyczne dotyczące korzystania </w:t>
      </w:r>
      <w:r w:rsidRPr="00FF5611">
        <w:rPr>
          <w:sz w:val="22"/>
          <w:szCs w:val="22"/>
        </w:rPr>
        <w:br/>
      </w:r>
      <w:r w:rsidRPr="00FF5611">
        <w:rPr>
          <w:rFonts w:ascii="Times New Roman" w:eastAsia="Times New Roman" w:hAnsi="Times New Roman" w:cs="Times New Roman"/>
          <w:sz w:val="22"/>
          <w:szCs w:val="22"/>
        </w:rPr>
        <w:t>i rozpowszechniania oprogramowania komputerowego, aplikacji cudzych</w:t>
      </w:r>
      <w:r w:rsidRPr="00FF5611">
        <w:rPr>
          <w:sz w:val="22"/>
          <w:szCs w:val="22"/>
        </w:rPr>
        <w:br/>
      </w:r>
      <w:r w:rsidRPr="00FF5611">
        <w:rPr>
          <w:rFonts w:ascii="Times New Roman" w:eastAsia="Times New Roman" w:hAnsi="Times New Roman" w:cs="Times New Roman"/>
          <w:sz w:val="22"/>
          <w:szCs w:val="22"/>
        </w:rPr>
        <w:t>i własnych oraz dokumentów elektronicznych.</w:t>
      </w:r>
    </w:p>
    <w:p w14:paraId="61849094" w14:textId="77777777" w:rsidR="008426A6" w:rsidRPr="00F503A2" w:rsidRDefault="008426A6" w:rsidP="008426A6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5AB652C" w14:textId="77777777" w:rsidR="00B71FA9" w:rsidRPr="00D213A8" w:rsidRDefault="00B71FA9" w:rsidP="004970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etody i formy pracy: </w:t>
      </w:r>
    </w:p>
    <w:p w14:paraId="0B550694" w14:textId="77777777" w:rsidR="00B71FA9" w:rsidRPr="00D213A8" w:rsidRDefault="00B71FA9" w:rsidP="004970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praca</w:t>
      </w:r>
      <w:r w:rsidR="009615DB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5267DE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dalna </w:t>
      </w:r>
      <w:r w:rsidR="009615DB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dywidualna, </w:t>
      </w:r>
    </w:p>
    <w:p w14:paraId="57EA1B14" w14:textId="77777777" w:rsidR="00B71FA9" w:rsidRPr="00D213A8" w:rsidRDefault="00762CB4" w:rsidP="004970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metoda podająca:</w:t>
      </w:r>
      <w:r w:rsidR="001F3442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5267DE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gadanka, </w:t>
      </w:r>
      <w:r w:rsidR="6C7BF492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objaśnienie,</w:t>
      </w:r>
    </w:p>
    <w:p w14:paraId="4B1DBAC3" w14:textId="3B89BDC4" w:rsidR="00B71FA9" w:rsidRPr="00D213A8" w:rsidRDefault="3D4C38AC" w:rsidP="3449E9DD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eastAsia="pl-PL"/>
        </w:rPr>
      </w:pPr>
      <w:r w:rsidRPr="1274E847">
        <w:rPr>
          <w:rFonts w:ascii="Times New Roman" w:eastAsia="Times New Roman" w:hAnsi="Times New Roman" w:cs="Times New Roman"/>
          <w:sz w:val="22"/>
          <w:szCs w:val="22"/>
          <w:lang w:eastAsia="pl-PL"/>
        </w:rPr>
        <w:t>m</w:t>
      </w:r>
      <w:r w:rsidR="6C7BF492" w:rsidRPr="1274E84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etoda eksponująca: </w:t>
      </w:r>
      <w:r w:rsidR="2222987C" w:rsidRPr="1274E847">
        <w:rPr>
          <w:rFonts w:ascii="Times New Roman" w:eastAsia="Times New Roman" w:hAnsi="Times New Roman" w:cs="Times New Roman"/>
          <w:sz w:val="22"/>
          <w:szCs w:val="22"/>
          <w:lang w:eastAsia="pl-PL"/>
        </w:rPr>
        <w:t>film</w:t>
      </w:r>
      <w:r w:rsidR="558B6386" w:rsidRPr="1274E847">
        <w:rPr>
          <w:rFonts w:ascii="Times New Roman" w:eastAsia="Times New Roman" w:hAnsi="Times New Roman" w:cs="Times New Roman"/>
          <w:sz w:val="22"/>
          <w:szCs w:val="22"/>
          <w:lang w:eastAsia="pl-PL"/>
        </w:rPr>
        <w:t>y</w:t>
      </w:r>
      <w:r w:rsidR="2222987C" w:rsidRPr="1274E84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edukacyjn</w:t>
      </w:r>
      <w:r w:rsidR="34656B66" w:rsidRPr="1274E847">
        <w:rPr>
          <w:rFonts w:ascii="Times New Roman" w:eastAsia="Times New Roman" w:hAnsi="Times New Roman" w:cs="Times New Roman"/>
          <w:sz w:val="22"/>
          <w:szCs w:val="22"/>
          <w:lang w:eastAsia="pl-PL"/>
        </w:rPr>
        <w:t>e</w:t>
      </w:r>
      <w:r w:rsidR="005267DE" w:rsidRPr="1274E847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14:paraId="4E92A547" w14:textId="77777777" w:rsidR="00B71FA9" w:rsidRDefault="001F3442" w:rsidP="004970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etoda programowana: </w:t>
      </w:r>
      <w:r w:rsidR="00B71FA9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quizy</w:t>
      </w:r>
      <w:r w:rsidR="009E159C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platformie LearningApps.org.</w:t>
      </w:r>
      <w:r w:rsidR="0078111C" w:rsidRPr="3CAC1E14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14:paraId="6ADB77D9" w14:textId="77777777" w:rsidR="3449E9DD" w:rsidRDefault="3449E9DD" w:rsidP="3449E9DD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0919E9F" w14:textId="77777777" w:rsidR="00B71FA9" w:rsidRPr="005267DE" w:rsidRDefault="009615DB" w:rsidP="005267D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>Środki dydaktyczne:</w:t>
      </w:r>
    </w:p>
    <w:p w14:paraId="6D7EE4B1" w14:textId="77777777" w:rsidR="00B71FA9" w:rsidRDefault="00B71FA9" w:rsidP="0049706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3449E9DD">
        <w:rPr>
          <w:rFonts w:ascii="Times New Roman" w:eastAsia="Times New Roman" w:hAnsi="Times New Roman" w:cs="Times New Roman"/>
          <w:sz w:val="22"/>
          <w:szCs w:val="22"/>
          <w:lang w:eastAsia="pl-PL"/>
        </w:rPr>
        <w:t>komputer</w:t>
      </w:r>
      <w:r w:rsidR="0050279D" w:rsidRPr="3449E9D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 dostępem do sieci Internet</w:t>
      </w:r>
      <w:r w:rsidR="005267DE" w:rsidRPr="3449E9DD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14:paraId="38185D94" w14:textId="77777777" w:rsidR="5827B370" w:rsidRDefault="5827B370" w:rsidP="3CAC1E14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Theme="minorEastAsia"/>
          <w:sz w:val="22"/>
          <w:szCs w:val="22"/>
          <w:lang w:eastAsia="pl-PL"/>
        </w:rPr>
      </w:pPr>
      <w:r w:rsidRPr="7E79234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Filmy edukacyjne dostępne na platformie </w:t>
      </w:r>
      <w:proofErr w:type="spellStart"/>
      <w:r w:rsidRPr="7E79234B">
        <w:rPr>
          <w:rFonts w:ascii="Times New Roman" w:eastAsia="Times New Roman" w:hAnsi="Times New Roman" w:cs="Times New Roman"/>
          <w:sz w:val="22"/>
          <w:szCs w:val="22"/>
          <w:lang w:eastAsia="pl-PL"/>
        </w:rPr>
        <w:t>youtube</w:t>
      </w:r>
      <w:proofErr w:type="spellEnd"/>
      <w:r w:rsidR="5BF41B54" w:rsidRPr="7E79234B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19CABEC6" w14:textId="77777777" w:rsidR="7E79234B" w:rsidRDefault="7E79234B" w:rsidP="7E79234B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82EC093" w14:textId="77777777" w:rsidR="7E79234B" w:rsidRDefault="7E79234B" w:rsidP="7E79234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pl-PL"/>
        </w:rPr>
      </w:pPr>
    </w:p>
    <w:p w14:paraId="049E7497" w14:textId="77777777" w:rsidR="0078111C" w:rsidRPr="0078111C" w:rsidRDefault="009615DB" w:rsidP="004970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>Oprogramowanie:</w:t>
      </w:r>
      <w:r w:rsidR="00B71FA9" w:rsidRPr="5AC2082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14:paraId="4DEB6646" w14:textId="77777777" w:rsidR="0078111C" w:rsidRDefault="00B71FA9" w:rsidP="0049706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3449E9DD">
        <w:rPr>
          <w:rFonts w:ascii="Times New Roman" w:eastAsia="Times New Roman" w:hAnsi="Times New Roman" w:cs="Times New Roman"/>
          <w:sz w:val="22"/>
          <w:szCs w:val="22"/>
          <w:lang w:eastAsia="pl-PL"/>
        </w:rPr>
        <w:t>p</w:t>
      </w:r>
      <w:r w:rsidR="009615DB" w:rsidRPr="3449E9DD">
        <w:rPr>
          <w:rFonts w:ascii="Times New Roman" w:eastAsia="Times New Roman" w:hAnsi="Times New Roman" w:cs="Times New Roman"/>
          <w:sz w:val="22"/>
          <w:szCs w:val="22"/>
          <w:lang w:eastAsia="pl-PL"/>
        </w:rPr>
        <w:t>rzeglądarka intern</w:t>
      </w:r>
      <w:r w:rsidR="00762CB4" w:rsidRPr="3449E9D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etowa, </w:t>
      </w:r>
    </w:p>
    <w:p w14:paraId="5ABF65B8" w14:textId="77777777" w:rsidR="0078111C" w:rsidRDefault="00762CB4" w:rsidP="0049706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3449E9DD">
        <w:rPr>
          <w:rFonts w:ascii="Times New Roman" w:eastAsia="Times New Roman" w:hAnsi="Times New Roman" w:cs="Times New Roman"/>
          <w:sz w:val="22"/>
          <w:szCs w:val="22"/>
          <w:lang w:eastAsia="pl-PL"/>
        </w:rPr>
        <w:t>platforma LearningApps.org</w:t>
      </w:r>
      <w:r w:rsidR="009D3B5F" w:rsidRPr="3449E9DD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14:paraId="7BAE18F5" w14:textId="77777777" w:rsidR="005267DE" w:rsidRDefault="005267DE" w:rsidP="0049706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3449E9DD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usługa internetowa Microsoft </w:t>
      </w:r>
      <w:proofErr w:type="spellStart"/>
      <w:r w:rsidRPr="3449E9DD">
        <w:rPr>
          <w:rFonts w:ascii="Times New Roman" w:eastAsia="Times New Roman" w:hAnsi="Times New Roman" w:cs="Times New Roman"/>
          <w:sz w:val="22"/>
          <w:szCs w:val="22"/>
          <w:lang w:eastAsia="pl-PL"/>
        </w:rPr>
        <w:t>Teems</w:t>
      </w:r>
      <w:proofErr w:type="spellEnd"/>
      <w:r w:rsidRPr="3449E9D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 lekcji zdalnej.</w:t>
      </w:r>
    </w:p>
    <w:p w14:paraId="61007C64" w14:textId="77777777" w:rsidR="008426A6" w:rsidRPr="00D213A8" w:rsidRDefault="008426A6" w:rsidP="008426A6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AB0FF3D" w14:textId="77777777" w:rsidR="0078111C" w:rsidRPr="00BD3391" w:rsidRDefault="0078111C" w:rsidP="0049706A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233CAB1E" w14:textId="77777777" w:rsidR="00B71FA9" w:rsidRPr="00D213A8" w:rsidRDefault="009615DB" w:rsidP="004970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>Przebieg lekcji</w:t>
      </w:r>
      <w:r w:rsidR="00B71FA9" w:rsidRPr="5AC20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697D5D36" w14:textId="77777777" w:rsidR="6A9FD054" w:rsidRDefault="6A9FD054" w:rsidP="6A9FD05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96DCD1E" w14:textId="77777777" w:rsidR="0097727E" w:rsidRPr="00295A72" w:rsidRDefault="009615DB" w:rsidP="0049706A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</w:pPr>
      <w:r w:rsidRPr="00295A72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Faza wstępna</w:t>
      </w:r>
      <w:r w:rsidR="0059170E" w:rsidRPr="00295A72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 xml:space="preserve"> - 5 min.</w:t>
      </w:r>
    </w:p>
    <w:p w14:paraId="5462ABF9" w14:textId="77777777" w:rsidR="0097727E" w:rsidRPr="00F503A2" w:rsidRDefault="009615DB" w:rsidP="00F503A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3CAC1E14">
        <w:rPr>
          <w:rFonts w:ascii="Times New Roman" w:hAnsi="Times New Roman" w:cs="Times New Roman"/>
          <w:sz w:val="22"/>
          <w:szCs w:val="22"/>
        </w:rPr>
        <w:t>Powitanie i czynności organizacyjne.</w:t>
      </w:r>
    </w:p>
    <w:p w14:paraId="686C5283" w14:textId="77777777" w:rsidR="009615DB" w:rsidRPr="00F503A2" w:rsidRDefault="009615DB" w:rsidP="00F503A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3CAC1E14">
        <w:rPr>
          <w:rFonts w:ascii="Times New Roman" w:hAnsi="Times New Roman" w:cs="Times New Roman"/>
          <w:sz w:val="22"/>
          <w:szCs w:val="22"/>
        </w:rPr>
        <w:t xml:space="preserve">Omówienie celów lekcji i </w:t>
      </w:r>
      <w:r w:rsidR="009E159C" w:rsidRPr="3CAC1E14">
        <w:rPr>
          <w:rFonts w:ascii="Times New Roman" w:hAnsi="Times New Roman" w:cs="Times New Roman"/>
          <w:sz w:val="22"/>
          <w:szCs w:val="22"/>
        </w:rPr>
        <w:t>zapisanie</w:t>
      </w:r>
      <w:r w:rsidRPr="3CAC1E14">
        <w:rPr>
          <w:rFonts w:ascii="Times New Roman" w:hAnsi="Times New Roman" w:cs="Times New Roman"/>
          <w:sz w:val="22"/>
          <w:szCs w:val="22"/>
        </w:rPr>
        <w:t xml:space="preserve"> tematu</w:t>
      </w:r>
      <w:r w:rsidR="009E159C" w:rsidRPr="3CAC1E14">
        <w:rPr>
          <w:rFonts w:ascii="Times New Roman" w:hAnsi="Times New Roman" w:cs="Times New Roman"/>
          <w:sz w:val="22"/>
          <w:szCs w:val="22"/>
        </w:rPr>
        <w:t xml:space="preserve"> lekcji </w:t>
      </w:r>
      <w:r w:rsidR="005267DE" w:rsidRPr="3CAC1E14">
        <w:rPr>
          <w:rFonts w:ascii="Times New Roman" w:hAnsi="Times New Roman" w:cs="Times New Roman"/>
          <w:sz w:val="22"/>
          <w:szCs w:val="22"/>
        </w:rPr>
        <w:t xml:space="preserve">czacie platformy </w:t>
      </w:r>
      <w:proofErr w:type="spellStart"/>
      <w:r w:rsidR="005267DE" w:rsidRPr="3CAC1E14">
        <w:rPr>
          <w:rFonts w:ascii="Times New Roman" w:hAnsi="Times New Roman" w:cs="Times New Roman"/>
          <w:sz w:val="22"/>
          <w:szCs w:val="22"/>
        </w:rPr>
        <w:t>Teems</w:t>
      </w:r>
      <w:proofErr w:type="spellEnd"/>
      <w:r w:rsidRPr="3CAC1E14">
        <w:rPr>
          <w:rFonts w:ascii="Times New Roman" w:hAnsi="Times New Roman" w:cs="Times New Roman"/>
          <w:sz w:val="22"/>
          <w:szCs w:val="22"/>
        </w:rPr>
        <w:t>.</w:t>
      </w:r>
    </w:p>
    <w:p w14:paraId="1EA64A60" w14:textId="77777777" w:rsidR="00762CB4" w:rsidRPr="00295A72" w:rsidRDefault="00762CB4" w:rsidP="0049706A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C801618" w14:textId="77777777" w:rsidR="0097727E" w:rsidRDefault="009615DB" w:rsidP="139C36B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pl-PL"/>
        </w:rPr>
      </w:pPr>
      <w:r w:rsidRPr="139C36B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pl-PL"/>
        </w:rPr>
        <w:t>Faza realizacj</w:t>
      </w:r>
      <w:r w:rsidR="0097727E" w:rsidRPr="139C36B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pl-PL"/>
        </w:rPr>
        <w:t>i</w:t>
      </w:r>
      <w:r w:rsidR="005267DE" w:rsidRPr="139C36B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 - </w:t>
      </w:r>
      <w:r w:rsidR="59ADA657" w:rsidRPr="139C36B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pl-PL"/>
        </w:rPr>
        <w:t>20</w:t>
      </w:r>
      <w:r w:rsidR="0059170E" w:rsidRPr="139C36B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 min.</w:t>
      </w:r>
    </w:p>
    <w:p w14:paraId="08DC9307" w14:textId="77777777" w:rsidR="004D40ED" w:rsidRPr="00295A72" w:rsidRDefault="009615DB" w:rsidP="139C36B8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eastAsiaTheme="minorEastAsia"/>
          <w:sz w:val="22"/>
          <w:szCs w:val="22"/>
          <w:lang w:eastAsia="pl-PL"/>
        </w:rPr>
      </w:pPr>
      <w:r w:rsidRPr="139C36B8">
        <w:rPr>
          <w:rFonts w:ascii="Times New Roman" w:hAnsi="Times New Roman" w:cs="Times New Roman"/>
          <w:sz w:val="22"/>
          <w:szCs w:val="22"/>
        </w:rPr>
        <w:t>Rozmowa z</w:t>
      </w:r>
      <w:r w:rsidR="0097727E" w:rsidRPr="139C36B8">
        <w:rPr>
          <w:rFonts w:ascii="Times New Roman" w:hAnsi="Times New Roman" w:cs="Times New Roman"/>
          <w:sz w:val="22"/>
          <w:szCs w:val="22"/>
        </w:rPr>
        <w:t xml:space="preserve"> </w:t>
      </w:r>
      <w:r w:rsidRPr="139C36B8">
        <w:rPr>
          <w:rFonts w:ascii="Times New Roman" w:hAnsi="Times New Roman" w:cs="Times New Roman"/>
          <w:sz w:val="22"/>
          <w:szCs w:val="22"/>
        </w:rPr>
        <w:t xml:space="preserve">uczniami na temat </w:t>
      </w:r>
      <w:r w:rsidR="0097727E" w:rsidRPr="139C36B8">
        <w:rPr>
          <w:rFonts w:ascii="Times New Roman" w:hAnsi="Times New Roman" w:cs="Times New Roman"/>
          <w:sz w:val="22"/>
          <w:szCs w:val="22"/>
        </w:rPr>
        <w:t xml:space="preserve">potrzeby </w:t>
      </w:r>
      <w:r w:rsidR="0A4B2328" w:rsidRPr="139C36B8">
        <w:rPr>
          <w:rFonts w:ascii="Times New Roman" w:hAnsi="Times New Roman" w:cs="Times New Roman"/>
          <w:sz w:val="22"/>
          <w:szCs w:val="22"/>
        </w:rPr>
        <w:t>ochrony utworów</w:t>
      </w:r>
      <w:r w:rsidR="23D8A922" w:rsidRPr="139C36B8">
        <w:rPr>
          <w:rFonts w:ascii="Times New Roman" w:hAnsi="Times New Roman" w:cs="Times New Roman"/>
          <w:sz w:val="22"/>
          <w:szCs w:val="22"/>
        </w:rPr>
        <w:t xml:space="preserve"> i potrzeby istnienia prawa autorskiego,</w:t>
      </w:r>
    </w:p>
    <w:p w14:paraId="11013436" w14:textId="77777777" w:rsidR="23D8A922" w:rsidRDefault="23D8A922" w:rsidP="139C36B8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eastAsiaTheme="minorEastAsia"/>
          <w:sz w:val="22"/>
          <w:szCs w:val="22"/>
          <w:lang w:eastAsia="pl-PL"/>
        </w:rPr>
      </w:pPr>
      <w:r w:rsidRPr="139C36B8">
        <w:rPr>
          <w:rFonts w:ascii="Times New Roman" w:hAnsi="Times New Roman" w:cs="Times New Roman"/>
          <w:sz w:val="22"/>
          <w:szCs w:val="22"/>
        </w:rPr>
        <w:t>Nauczyciel wyświetla uczniom pierwszy film: Jak działa prawo autorskie?</w:t>
      </w:r>
    </w:p>
    <w:p w14:paraId="763CA5B9" w14:textId="77777777" w:rsidR="23D8A922" w:rsidRDefault="23D8A922" w:rsidP="1274E847">
      <w:pPr>
        <w:spacing w:line="276" w:lineRule="auto"/>
        <w:ind w:left="372" w:firstLine="70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7E79234B">
        <w:rPr>
          <w:rFonts w:ascii="Times New Roman" w:hAnsi="Times New Roman" w:cs="Times New Roman"/>
          <w:sz w:val="22"/>
          <w:szCs w:val="22"/>
        </w:rPr>
        <w:t>(</w:t>
      </w:r>
      <w:r w:rsidR="1274E847" w:rsidRPr="7E79234B">
        <w:rPr>
          <w:rFonts w:ascii="Times New Roman" w:hAnsi="Times New Roman" w:cs="Times New Roman"/>
          <w:sz w:val="22"/>
          <w:szCs w:val="22"/>
        </w:rPr>
        <w:t>Jak dzi</w:t>
      </w:r>
      <w:r w:rsidR="5BEBEEC4" w:rsidRPr="7E79234B">
        <w:rPr>
          <w:rFonts w:ascii="Times New Roman" w:hAnsi="Times New Roman" w:cs="Times New Roman"/>
          <w:sz w:val="22"/>
          <w:szCs w:val="22"/>
        </w:rPr>
        <w:t>ał</w:t>
      </w:r>
      <w:r w:rsidR="1274E847" w:rsidRPr="7E79234B">
        <w:rPr>
          <w:rFonts w:ascii="Times New Roman" w:hAnsi="Times New Roman" w:cs="Times New Roman"/>
          <w:sz w:val="22"/>
          <w:szCs w:val="22"/>
        </w:rPr>
        <w:t>a prawo autorskie?</w:t>
      </w:r>
      <w:r w:rsidRPr="7E79234B">
        <w:rPr>
          <w:rFonts w:ascii="Times New Roman" w:hAnsi="Times New Roman" w:cs="Times New Roman"/>
          <w:sz w:val="22"/>
          <w:szCs w:val="22"/>
        </w:rPr>
        <w:t>)</w:t>
      </w:r>
      <w:r w:rsidR="7A1DFF8D" w:rsidRPr="7E79234B">
        <w:rPr>
          <w:rFonts w:ascii="Times New Roman" w:hAnsi="Times New Roman" w:cs="Times New Roman"/>
          <w:sz w:val="22"/>
          <w:szCs w:val="22"/>
        </w:rPr>
        <w:t>.</w:t>
      </w:r>
    </w:p>
    <w:p w14:paraId="0FAEAD8F" w14:textId="77777777" w:rsidR="1C5E688F" w:rsidRDefault="1C5E688F" w:rsidP="1274E847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sz w:val="22"/>
          <w:szCs w:val="22"/>
        </w:rPr>
      </w:pPr>
      <w:r w:rsidRPr="139C36B8">
        <w:rPr>
          <w:rFonts w:ascii="Times New Roman" w:hAnsi="Times New Roman" w:cs="Times New Roman"/>
          <w:sz w:val="22"/>
          <w:szCs w:val="22"/>
        </w:rPr>
        <w:t>Nauczyciel wskazuje uczniom najważniejsze zagadnienia omawiane w filmie i prosi uczniów, aby jeszcze raz obejrzeli film</w:t>
      </w:r>
      <w:r w:rsidR="7A1DFF8D" w:rsidRPr="139C36B8">
        <w:rPr>
          <w:rFonts w:ascii="Times New Roman" w:hAnsi="Times New Roman" w:cs="Times New Roman"/>
          <w:sz w:val="22"/>
          <w:szCs w:val="22"/>
        </w:rPr>
        <w:t>.</w:t>
      </w:r>
    </w:p>
    <w:p w14:paraId="3B450A76" w14:textId="77777777" w:rsidR="23D8A922" w:rsidRDefault="1C5E688F" w:rsidP="1274E847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eastAsiaTheme="minorEastAsia"/>
          <w:sz w:val="22"/>
          <w:szCs w:val="22"/>
          <w:lang w:eastAsia="pl-PL"/>
        </w:rPr>
      </w:pPr>
      <w:r w:rsidRPr="139C36B8">
        <w:rPr>
          <w:rFonts w:ascii="Times New Roman" w:hAnsi="Times New Roman" w:cs="Times New Roman"/>
          <w:sz w:val="22"/>
          <w:szCs w:val="22"/>
        </w:rPr>
        <w:t>Uczniowie za pomocą ćwiczenia tworzą prawidłową definicję prawa autorskiego</w:t>
      </w:r>
      <w:r w:rsidR="23D8A922" w:rsidRPr="139C36B8">
        <w:rPr>
          <w:rFonts w:ascii="Times New Roman" w:hAnsi="Times New Roman" w:cs="Times New Roman"/>
          <w:sz w:val="22"/>
          <w:szCs w:val="22"/>
        </w:rPr>
        <w:t xml:space="preserve"> (wykorzystanie platformy </w:t>
      </w:r>
      <w:proofErr w:type="spellStart"/>
      <w:r w:rsidR="23D8A922" w:rsidRPr="139C36B8">
        <w:rPr>
          <w:rFonts w:ascii="Times New Roman" w:hAnsi="Times New Roman" w:cs="Times New Roman"/>
          <w:sz w:val="22"/>
          <w:szCs w:val="22"/>
        </w:rPr>
        <w:t>LearningApps</w:t>
      </w:r>
      <w:proofErr w:type="spellEnd"/>
      <w:r w:rsidR="23D8A922" w:rsidRPr="139C36B8">
        <w:rPr>
          <w:rFonts w:ascii="Times New Roman" w:hAnsi="Times New Roman" w:cs="Times New Roman"/>
          <w:sz w:val="22"/>
          <w:szCs w:val="22"/>
        </w:rPr>
        <w:t>)</w:t>
      </w:r>
      <w:r w:rsidR="6CCE29BB" w:rsidRPr="139C36B8">
        <w:rPr>
          <w:rFonts w:ascii="Times New Roman" w:hAnsi="Times New Roman" w:cs="Times New Roman"/>
          <w:sz w:val="22"/>
          <w:szCs w:val="22"/>
        </w:rPr>
        <w:t xml:space="preserve"> - Zadanie 1.</w:t>
      </w:r>
    </w:p>
    <w:p w14:paraId="62AF1D98" w14:textId="77777777" w:rsidR="23D8A922" w:rsidRDefault="23D8A922" w:rsidP="1274E847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eastAsiaTheme="minorEastAsia"/>
          <w:sz w:val="22"/>
          <w:szCs w:val="22"/>
          <w:lang w:eastAsia="pl-PL"/>
        </w:rPr>
      </w:pPr>
      <w:r w:rsidRPr="139C36B8">
        <w:rPr>
          <w:rFonts w:ascii="Times New Roman" w:hAnsi="Times New Roman" w:cs="Times New Roman"/>
          <w:sz w:val="22"/>
          <w:szCs w:val="22"/>
        </w:rPr>
        <w:t>Uczniowie zapisują definicję</w:t>
      </w:r>
      <w:r w:rsidR="1B5D34A9" w:rsidRPr="139C36B8">
        <w:rPr>
          <w:rFonts w:ascii="Times New Roman" w:hAnsi="Times New Roman" w:cs="Times New Roman"/>
          <w:sz w:val="22"/>
          <w:szCs w:val="22"/>
        </w:rPr>
        <w:t xml:space="preserve"> prawa autorskiego</w:t>
      </w:r>
      <w:r w:rsidRPr="139C36B8">
        <w:rPr>
          <w:rFonts w:ascii="Times New Roman" w:hAnsi="Times New Roman" w:cs="Times New Roman"/>
          <w:sz w:val="22"/>
          <w:szCs w:val="22"/>
        </w:rPr>
        <w:t xml:space="preserve"> do zeszytu.</w:t>
      </w:r>
    </w:p>
    <w:p w14:paraId="730F2A0E" w14:textId="77777777" w:rsidR="00980706" w:rsidRDefault="00980706" w:rsidP="7E79234B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eastAsiaTheme="minorEastAsia"/>
          <w:sz w:val="22"/>
          <w:szCs w:val="22"/>
          <w:lang w:eastAsia="pl-PL"/>
        </w:rPr>
      </w:pPr>
      <w:r w:rsidRPr="139C36B8">
        <w:rPr>
          <w:rFonts w:ascii="Times New Roman" w:hAnsi="Times New Roman" w:cs="Times New Roman"/>
          <w:sz w:val="22"/>
          <w:szCs w:val="22"/>
        </w:rPr>
        <w:t>Nauczyciel w</w:t>
      </w:r>
      <w:r w:rsidR="6EC688F9" w:rsidRPr="139C36B8">
        <w:rPr>
          <w:rFonts w:ascii="Times New Roman" w:hAnsi="Times New Roman" w:cs="Times New Roman"/>
          <w:sz w:val="22"/>
          <w:szCs w:val="22"/>
        </w:rPr>
        <w:t>yświetla uczniom drugi film edukacyjny: Prawa autorskie w Internecie. (</w:t>
      </w:r>
      <w:hyperlink r:id="rId8">
        <w:r w:rsidR="6EC688F9" w:rsidRPr="139C36B8">
          <w:rPr>
            <w:rFonts w:ascii="Times New Roman" w:hAnsi="Times New Roman" w:cs="Times New Roman"/>
            <w:sz w:val="22"/>
            <w:szCs w:val="22"/>
          </w:rPr>
          <w:t>https://www.youtube.com/watch?v=ljLjvDd40-k</w:t>
        </w:r>
      </w:hyperlink>
      <w:r w:rsidR="6EC688F9" w:rsidRPr="139C36B8">
        <w:rPr>
          <w:rFonts w:ascii="Times New Roman" w:hAnsi="Times New Roman" w:cs="Times New Roman"/>
          <w:sz w:val="22"/>
          <w:szCs w:val="22"/>
        </w:rPr>
        <w:t>)</w:t>
      </w:r>
      <w:r w:rsidR="34B719D9" w:rsidRPr="139C36B8">
        <w:rPr>
          <w:rFonts w:ascii="Times New Roman" w:hAnsi="Times New Roman" w:cs="Times New Roman"/>
          <w:sz w:val="22"/>
          <w:szCs w:val="22"/>
        </w:rPr>
        <w:t>.</w:t>
      </w:r>
    </w:p>
    <w:p w14:paraId="27CD531F" w14:textId="77777777" w:rsidR="6EC688F9" w:rsidRDefault="6EC688F9" w:rsidP="1274E847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eastAsiaTheme="minorEastAsia"/>
          <w:sz w:val="22"/>
          <w:szCs w:val="22"/>
          <w:lang w:eastAsia="pl-PL"/>
        </w:rPr>
      </w:pPr>
      <w:r w:rsidRPr="139C36B8">
        <w:rPr>
          <w:rFonts w:ascii="Times New Roman" w:hAnsi="Times New Roman" w:cs="Times New Roman"/>
          <w:sz w:val="22"/>
          <w:szCs w:val="22"/>
        </w:rPr>
        <w:t xml:space="preserve">Uczniowie </w:t>
      </w:r>
      <w:r w:rsidR="6F002D36" w:rsidRPr="139C36B8">
        <w:rPr>
          <w:rFonts w:ascii="Times New Roman" w:hAnsi="Times New Roman" w:cs="Times New Roman"/>
          <w:sz w:val="22"/>
          <w:szCs w:val="22"/>
        </w:rPr>
        <w:t>odpowiadają na zadawane przez nauczyciela pytania.</w:t>
      </w:r>
    </w:p>
    <w:p w14:paraId="0AFAA5CE" w14:textId="77777777" w:rsidR="06B61782" w:rsidRDefault="06B61782" w:rsidP="7E79234B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eastAsiaTheme="minorEastAsia"/>
          <w:sz w:val="22"/>
          <w:szCs w:val="22"/>
          <w:lang w:eastAsia="pl-PL"/>
        </w:rPr>
      </w:pPr>
      <w:r w:rsidRPr="139C36B8">
        <w:rPr>
          <w:rFonts w:ascii="Times New Roman" w:hAnsi="Times New Roman" w:cs="Times New Roman"/>
          <w:sz w:val="22"/>
          <w:szCs w:val="22"/>
        </w:rPr>
        <w:t>Nauczyciel przypomina uczniom stronę https://creativecommons.pl/</w:t>
      </w:r>
      <w:r w:rsidR="1F3137CA" w:rsidRPr="139C36B8">
        <w:rPr>
          <w:rFonts w:ascii="Times New Roman" w:hAnsi="Times New Roman" w:cs="Times New Roman"/>
          <w:sz w:val="22"/>
          <w:szCs w:val="22"/>
        </w:rPr>
        <w:t>.</w:t>
      </w:r>
    </w:p>
    <w:p w14:paraId="4CB785A2" w14:textId="77777777" w:rsidR="6F002D36" w:rsidRDefault="6F002D36" w:rsidP="7E79234B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eastAsiaTheme="minorEastAsia"/>
          <w:sz w:val="22"/>
          <w:szCs w:val="22"/>
          <w:lang w:eastAsia="pl-PL"/>
        </w:rPr>
      </w:pPr>
      <w:r w:rsidRPr="139C36B8">
        <w:rPr>
          <w:rFonts w:ascii="Times New Roman" w:hAnsi="Times New Roman" w:cs="Times New Roman"/>
          <w:sz w:val="22"/>
          <w:szCs w:val="22"/>
        </w:rPr>
        <w:t>Nauczyciel wyświetla uczniom trzeci film edukacyjny: Na co pozwala dozwolony użytek prywatny? (</w:t>
      </w:r>
      <w:hyperlink r:id="rId9">
        <w:r w:rsidRPr="139C36B8">
          <w:rPr>
            <w:rFonts w:ascii="Times New Roman" w:hAnsi="Times New Roman" w:cs="Times New Roman"/>
            <w:sz w:val="22"/>
            <w:szCs w:val="22"/>
          </w:rPr>
          <w:t>https://www.youtube.com/watch?v=h7w3Lqw6wAQ</w:t>
        </w:r>
      </w:hyperlink>
      <w:r w:rsidRPr="139C36B8">
        <w:rPr>
          <w:rFonts w:ascii="Times New Roman" w:hAnsi="Times New Roman" w:cs="Times New Roman"/>
          <w:sz w:val="22"/>
          <w:szCs w:val="22"/>
        </w:rPr>
        <w:t>)</w:t>
      </w:r>
      <w:r w:rsidR="482E16B0" w:rsidRPr="139C36B8">
        <w:rPr>
          <w:rFonts w:ascii="Times New Roman" w:hAnsi="Times New Roman" w:cs="Times New Roman"/>
          <w:sz w:val="22"/>
          <w:szCs w:val="22"/>
        </w:rPr>
        <w:t>.</w:t>
      </w:r>
    </w:p>
    <w:p w14:paraId="378E81BA" w14:textId="77777777" w:rsidR="78767368" w:rsidRDefault="78767368" w:rsidP="1274E847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sz w:val="22"/>
          <w:szCs w:val="22"/>
        </w:rPr>
      </w:pPr>
      <w:r w:rsidRPr="139C36B8">
        <w:rPr>
          <w:rFonts w:ascii="Times New Roman" w:hAnsi="Times New Roman" w:cs="Times New Roman"/>
          <w:sz w:val="22"/>
          <w:szCs w:val="22"/>
        </w:rPr>
        <w:t>Nauczyciel omawia film wskazując najważniejsze informacje.</w:t>
      </w:r>
    </w:p>
    <w:p w14:paraId="7113894B" w14:textId="77777777" w:rsidR="43FE34DF" w:rsidRDefault="43FE34DF" w:rsidP="139C36B8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sz w:val="22"/>
          <w:szCs w:val="22"/>
        </w:rPr>
      </w:pPr>
      <w:r w:rsidRPr="139C36B8">
        <w:rPr>
          <w:rFonts w:ascii="Times New Roman" w:hAnsi="Times New Roman" w:cs="Times New Roman"/>
          <w:sz w:val="22"/>
          <w:szCs w:val="22"/>
        </w:rPr>
        <w:t xml:space="preserve">Nauczyciel zadaje pytania dotyczące </w:t>
      </w:r>
      <w:r w:rsidR="15A5E95C" w:rsidRPr="139C36B8">
        <w:rPr>
          <w:rFonts w:ascii="Times New Roman" w:hAnsi="Times New Roman" w:cs="Times New Roman"/>
          <w:sz w:val="22"/>
          <w:szCs w:val="22"/>
        </w:rPr>
        <w:t>dozwolonego użytku prywatnego.</w:t>
      </w:r>
    </w:p>
    <w:p w14:paraId="15870274" w14:textId="77777777" w:rsidR="3CAC1E14" w:rsidRDefault="3CAC1E14" w:rsidP="6A9FD05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775C785" w14:textId="77777777" w:rsidR="00224806" w:rsidRDefault="00224806" w:rsidP="0049706A">
      <w:pPr>
        <w:pStyle w:val="Akapitzlist"/>
        <w:spacing w:line="276" w:lineRule="auto"/>
        <w:jc w:val="both"/>
        <w:rPr>
          <w:sz w:val="22"/>
          <w:szCs w:val="22"/>
        </w:rPr>
      </w:pPr>
    </w:p>
    <w:p w14:paraId="7C744009" w14:textId="77777777" w:rsidR="00B43AA4" w:rsidRPr="00134408" w:rsidRDefault="00B43AA4" w:rsidP="3CAC1E14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139C36B8">
        <w:rPr>
          <w:b/>
          <w:bCs/>
          <w:i/>
          <w:iCs/>
          <w:sz w:val="22"/>
          <w:szCs w:val="22"/>
        </w:rPr>
        <w:t xml:space="preserve">Podsumowanie </w:t>
      </w:r>
      <w:r w:rsidRPr="139C36B8">
        <w:rPr>
          <w:sz w:val="22"/>
          <w:szCs w:val="22"/>
        </w:rPr>
        <w:t>- 1</w:t>
      </w:r>
      <w:r w:rsidR="5F88ED0D" w:rsidRPr="139C36B8">
        <w:rPr>
          <w:sz w:val="22"/>
          <w:szCs w:val="22"/>
        </w:rPr>
        <w:t>0</w:t>
      </w:r>
      <w:r w:rsidRPr="139C36B8">
        <w:rPr>
          <w:sz w:val="22"/>
          <w:szCs w:val="22"/>
        </w:rPr>
        <w:t xml:space="preserve"> minut</w:t>
      </w:r>
    </w:p>
    <w:p w14:paraId="12C989E4" w14:textId="77777777" w:rsidR="00D11CFF" w:rsidRDefault="0097727E" w:rsidP="139C36B8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eastAsiaTheme="minorEastAsia"/>
          <w:sz w:val="22"/>
          <w:szCs w:val="22"/>
        </w:rPr>
      </w:pPr>
      <w:r w:rsidRPr="139C36B8">
        <w:rPr>
          <w:rFonts w:ascii="Times New Roman" w:hAnsi="Times New Roman" w:cs="Times New Roman"/>
          <w:sz w:val="22"/>
          <w:szCs w:val="22"/>
        </w:rPr>
        <w:t xml:space="preserve">Nauczyciel podsumowuje informacje przekazane w czasie zajęć. </w:t>
      </w:r>
    </w:p>
    <w:p w14:paraId="58BBA39A" w14:textId="77777777" w:rsidR="6093C933" w:rsidRDefault="6093C933" w:rsidP="139C36B8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eastAsiaTheme="minorEastAsia"/>
          <w:sz w:val="22"/>
          <w:szCs w:val="22"/>
          <w:lang w:eastAsia="pl-PL"/>
        </w:rPr>
      </w:pPr>
      <w:r w:rsidRPr="139C36B8">
        <w:rPr>
          <w:rFonts w:ascii="Times New Roman" w:hAnsi="Times New Roman" w:cs="Times New Roman"/>
          <w:sz w:val="22"/>
          <w:szCs w:val="22"/>
        </w:rPr>
        <w:t xml:space="preserve">Uczniowie w ramach rekapitulacji wykonują ćwiczenie na platformie </w:t>
      </w:r>
      <w:proofErr w:type="spellStart"/>
      <w:r w:rsidRPr="139C36B8">
        <w:rPr>
          <w:rFonts w:ascii="Times New Roman" w:hAnsi="Times New Roman" w:cs="Times New Roman"/>
          <w:sz w:val="22"/>
          <w:szCs w:val="22"/>
        </w:rPr>
        <w:t>LearningApps</w:t>
      </w:r>
      <w:proofErr w:type="spellEnd"/>
      <w:r w:rsidRPr="139C36B8">
        <w:rPr>
          <w:rFonts w:ascii="Times New Roman" w:hAnsi="Times New Roman" w:cs="Times New Roman"/>
          <w:sz w:val="22"/>
          <w:szCs w:val="22"/>
        </w:rPr>
        <w:t xml:space="preserve"> – Zadanie 2.</w:t>
      </w:r>
    </w:p>
    <w:p w14:paraId="3180387E" w14:textId="77777777" w:rsidR="6093C933" w:rsidRDefault="6093C933" w:rsidP="139C36B8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eastAsiaTheme="minorEastAsia"/>
          <w:sz w:val="22"/>
          <w:szCs w:val="22"/>
          <w:lang w:eastAsia="pl-PL"/>
        </w:rPr>
      </w:pPr>
      <w:r w:rsidRPr="139C36B8">
        <w:rPr>
          <w:rFonts w:ascii="Times New Roman" w:hAnsi="Times New Roman" w:cs="Times New Roman"/>
          <w:sz w:val="22"/>
          <w:szCs w:val="22"/>
        </w:rPr>
        <w:t xml:space="preserve">Uczniowie wysyłają efekt wykonanego ćwiczenia nauczycielowi na czat prywatny platformy </w:t>
      </w:r>
      <w:proofErr w:type="spellStart"/>
      <w:r w:rsidRPr="139C36B8">
        <w:rPr>
          <w:rFonts w:ascii="Times New Roman" w:hAnsi="Times New Roman" w:cs="Times New Roman"/>
          <w:sz w:val="22"/>
          <w:szCs w:val="22"/>
        </w:rPr>
        <w:t>Teams</w:t>
      </w:r>
      <w:proofErr w:type="spellEnd"/>
    </w:p>
    <w:p w14:paraId="1F0402AE" w14:textId="77777777" w:rsidR="6093C933" w:rsidRDefault="6093C933" w:rsidP="139C36B8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eastAsiaTheme="minorEastAsia"/>
          <w:sz w:val="22"/>
          <w:szCs w:val="22"/>
        </w:rPr>
      </w:pPr>
      <w:r w:rsidRPr="139C36B8">
        <w:rPr>
          <w:rFonts w:ascii="Times New Roman" w:hAnsi="Times New Roman" w:cs="Times New Roman"/>
          <w:sz w:val="22"/>
          <w:szCs w:val="22"/>
        </w:rPr>
        <w:t>Nauczyciel ocenia pracę uczniów.</w:t>
      </w:r>
    </w:p>
    <w:p w14:paraId="77E79CEE" w14:textId="77777777" w:rsidR="7E79234B" w:rsidRDefault="7E79234B" w:rsidP="7E79234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B7C60DB" w14:textId="77777777" w:rsidR="447FF9D7" w:rsidRDefault="447FF9D7" w:rsidP="7E79234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7E79234B">
        <w:rPr>
          <w:rFonts w:ascii="Times New Roman" w:hAnsi="Times New Roman" w:cs="Times New Roman"/>
          <w:sz w:val="22"/>
          <w:szCs w:val="22"/>
        </w:rPr>
        <w:t xml:space="preserve">Zadanie 1. </w:t>
      </w:r>
    </w:p>
    <w:p w14:paraId="3D9C77EB" w14:textId="77777777" w:rsidR="5B4783F4" w:rsidRDefault="5B4783F4" w:rsidP="7E79234B">
      <w:pPr>
        <w:spacing w:line="276" w:lineRule="auto"/>
        <w:jc w:val="both"/>
      </w:pPr>
      <w:r>
        <w:rPr>
          <w:noProof/>
          <w:lang w:eastAsia="pl-PL"/>
        </w:rPr>
        <w:drawing>
          <wp:inline distT="0" distB="0" distL="0" distR="0" wp14:anchorId="144A5D0D" wp14:editId="03E076D8">
            <wp:extent cx="5753098" cy="1504950"/>
            <wp:effectExtent l="0" t="0" r="0" b="0"/>
            <wp:docPr id="1371326856" name="Obraz 137132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3B5A" w14:textId="77777777" w:rsidR="7E79234B" w:rsidRDefault="7E79234B" w:rsidP="7E79234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83EC263" w14:textId="77777777" w:rsidR="447FF9D7" w:rsidRDefault="447FF9D7" w:rsidP="7E79234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7E79234B">
        <w:rPr>
          <w:rFonts w:ascii="Times New Roman" w:hAnsi="Times New Roman" w:cs="Times New Roman"/>
          <w:sz w:val="22"/>
          <w:szCs w:val="22"/>
        </w:rPr>
        <w:t xml:space="preserve">Zadanie 2. </w:t>
      </w:r>
    </w:p>
    <w:p w14:paraId="2AB42FE0" w14:textId="77777777" w:rsidR="005351CF" w:rsidRPr="0049706A" w:rsidRDefault="005351CF" w:rsidP="005351CF">
      <w:pPr>
        <w:pStyle w:val="Akapitzlist"/>
        <w:spacing w:line="276" w:lineRule="auto"/>
        <w:jc w:val="both"/>
        <w:rPr>
          <w:sz w:val="22"/>
          <w:szCs w:val="22"/>
        </w:rPr>
      </w:pPr>
    </w:p>
    <w:p w14:paraId="5D9D6B08" w14:textId="77777777" w:rsidR="005351CF" w:rsidRDefault="282007A9" w:rsidP="7E79234B">
      <w:pPr>
        <w:spacing w:line="276" w:lineRule="auto"/>
        <w:jc w:val="both"/>
      </w:pPr>
      <w:r>
        <w:rPr>
          <w:noProof/>
          <w:lang w:eastAsia="pl-PL"/>
        </w:rPr>
        <w:drawing>
          <wp:inline distT="0" distB="0" distL="0" distR="0" wp14:anchorId="553BFC02" wp14:editId="793FB3C3">
            <wp:extent cx="5753098" cy="2781300"/>
            <wp:effectExtent l="0" t="0" r="0" b="0"/>
            <wp:docPr id="1204498135" name="Obraz 120449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F6C2" w14:textId="77777777" w:rsidR="00BD3391" w:rsidRPr="0042564F" w:rsidRDefault="00BD3391" w:rsidP="0049706A">
      <w:pPr>
        <w:spacing w:line="276" w:lineRule="auto"/>
        <w:jc w:val="both"/>
        <w:rPr>
          <w:rFonts w:ascii="Arial" w:eastAsia="Times New Roman" w:hAnsi="Arial" w:cs="Arial"/>
          <w:i/>
          <w:sz w:val="15"/>
          <w:szCs w:val="15"/>
          <w:lang w:eastAsia="pl-PL"/>
        </w:rPr>
      </w:pPr>
    </w:p>
    <w:sectPr w:rsidR="00BD3391" w:rsidRPr="0042564F" w:rsidSect="0037664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9AB29" w14:textId="77777777" w:rsidR="00753C71" w:rsidRDefault="00753C71" w:rsidP="00B21F3C">
      <w:r>
        <w:separator/>
      </w:r>
    </w:p>
  </w:endnote>
  <w:endnote w:type="continuationSeparator" w:id="0">
    <w:p w14:paraId="6EB56E06" w14:textId="77777777" w:rsidR="00753C71" w:rsidRDefault="00753C71" w:rsidP="00B2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0188"/>
      <w:docPartObj>
        <w:docPartGallery w:val="Page Numbers (Bottom of Page)"/>
        <w:docPartUnique/>
      </w:docPartObj>
    </w:sdtPr>
    <w:sdtEndPr/>
    <w:sdtContent>
      <w:p w14:paraId="5CF80536" w14:textId="77777777" w:rsidR="00D11CFF" w:rsidRDefault="00511935">
        <w:pPr>
          <w:pStyle w:val="Stopka"/>
          <w:jc w:val="right"/>
        </w:pPr>
        <w:r>
          <w:fldChar w:fldCharType="begin"/>
        </w:r>
        <w:r w:rsidR="00802CD3">
          <w:instrText>PAGE   \* MERGEFORMAT</w:instrText>
        </w:r>
        <w:r>
          <w:fldChar w:fldCharType="separate"/>
        </w:r>
        <w:r w:rsidR="00534955">
          <w:rPr>
            <w:noProof/>
          </w:rPr>
          <w:t>1</w:t>
        </w:r>
        <w:r>
          <w:fldChar w:fldCharType="end"/>
        </w:r>
      </w:p>
    </w:sdtContent>
  </w:sdt>
  <w:p w14:paraId="31ECC348" w14:textId="77777777" w:rsidR="00D11CFF" w:rsidRDefault="00D11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EC689" w14:textId="77777777" w:rsidR="00753C71" w:rsidRDefault="00753C71" w:rsidP="00B21F3C">
      <w:r>
        <w:separator/>
      </w:r>
    </w:p>
  </w:footnote>
  <w:footnote w:type="continuationSeparator" w:id="0">
    <w:p w14:paraId="13C6619D" w14:textId="77777777" w:rsidR="00753C71" w:rsidRDefault="00753C71" w:rsidP="00B2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A36"/>
    <w:multiLevelType w:val="hybridMultilevel"/>
    <w:tmpl w:val="A25897CC"/>
    <w:lvl w:ilvl="0" w:tplc="1BE20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E92"/>
    <w:multiLevelType w:val="hybridMultilevel"/>
    <w:tmpl w:val="0BD6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DA5"/>
    <w:multiLevelType w:val="hybridMultilevel"/>
    <w:tmpl w:val="C1D6E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3A6"/>
    <w:multiLevelType w:val="hybridMultilevel"/>
    <w:tmpl w:val="F552D2E6"/>
    <w:lvl w:ilvl="0" w:tplc="6AE0A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849A7"/>
    <w:multiLevelType w:val="hybridMultilevel"/>
    <w:tmpl w:val="A21A3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568E"/>
    <w:multiLevelType w:val="hybridMultilevel"/>
    <w:tmpl w:val="9F4C9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116E8"/>
    <w:multiLevelType w:val="hybridMultilevel"/>
    <w:tmpl w:val="C9147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D7704"/>
    <w:multiLevelType w:val="hybridMultilevel"/>
    <w:tmpl w:val="662C0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1D11"/>
    <w:multiLevelType w:val="hybridMultilevel"/>
    <w:tmpl w:val="FA92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BCFC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2091F"/>
    <w:multiLevelType w:val="hybridMultilevel"/>
    <w:tmpl w:val="576A03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F1CD9"/>
    <w:multiLevelType w:val="hybridMultilevel"/>
    <w:tmpl w:val="BC6C1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70D2"/>
    <w:multiLevelType w:val="hybridMultilevel"/>
    <w:tmpl w:val="407E8B18"/>
    <w:lvl w:ilvl="0" w:tplc="6AE0A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2B69DD"/>
    <w:multiLevelType w:val="hybridMultilevel"/>
    <w:tmpl w:val="FD6CD5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6553A40"/>
    <w:multiLevelType w:val="hybridMultilevel"/>
    <w:tmpl w:val="662C0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6CA8"/>
    <w:multiLevelType w:val="hybridMultilevel"/>
    <w:tmpl w:val="8ACC60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E5B1C"/>
    <w:multiLevelType w:val="hybridMultilevel"/>
    <w:tmpl w:val="FE943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619E"/>
    <w:multiLevelType w:val="hybridMultilevel"/>
    <w:tmpl w:val="86F854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A62AE6"/>
    <w:multiLevelType w:val="hybridMultilevel"/>
    <w:tmpl w:val="EB245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E801CB"/>
    <w:multiLevelType w:val="hybridMultilevel"/>
    <w:tmpl w:val="1D382F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7066F"/>
    <w:multiLevelType w:val="hybridMultilevel"/>
    <w:tmpl w:val="1A326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F1B57"/>
    <w:multiLevelType w:val="hybridMultilevel"/>
    <w:tmpl w:val="021089F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E8E2A56"/>
    <w:multiLevelType w:val="hybridMultilevel"/>
    <w:tmpl w:val="65C2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420E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3520D"/>
    <w:multiLevelType w:val="hybridMultilevel"/>
    <w:tmpl w:val="EA98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37F5A"/>
    <w:multiLevelType w:val="hybridMultilevel"/>
    <w:tmpl w:val="DD60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B21E9"/>
    <w:multiLevelType w:val="hybridMultilevel"/>
    <w:tmpl w:val="CD32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21D78"/>
    <w:multiLevelType w:val="hybridMultilevel"/>
    <w:tmpl w:val="5D0CE974"/>
    <w:lvl w:ilvl="0" w:tplc="1BE20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C066B"/>
    <w:multiLevelType w:val="hybridMultilevel"/>
    <w:tmpl w:val="B03EEDB2"/>
    <w:lvl w:ilvl="0" w:tplc="064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60AD7"/>
    <w:multiLevelType w:val="hybridMultilevel"/>
    <w:tmpl w:val="011A9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C516FC"/>
    <w:multiLevelType w:val="hybridMultilevel"/>
    <w:tmpl w:val="100A9020"/>
    <w:lvl w:ilvl="0" w:tplc="5CA25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12"/>
  </w:num>
  <w:num w:numId="5">
    <w:abstractNumId w:val="20"/>
  </w:num>
  <w:num w:numId="6">
    <w:abstractNumId w:val="5"/>
  </w:num>
  <w:num w:numId="7">
    <w:abstractNumId w:val="27"/>
  </w:num>
  <w:num w:numId="8">
    <w:abstractNumId w:val="4"/>
  </w:num>
  <w:num w:numId="9">
    <w:abstractNumId w:val="26"/>
  </w:num>
  <w:num w:numId="10">
    <w:abstractNumId w:val="2"/>
  </w:num>
  <w:num w:numId="11">
    <w:abstractNumId w:val="1"/>
  </w:num>
  <w:num w:numId="12">
    <w:abstractNumId w:val="23"/>
  </w:num>
  <w:num w:numId="13">
    <w:abstractNumId w:val="13"/>
  </w:num>
  <w:num w:numId="14">
    <w:abstractNumId w:val="21"/>
  </w:num>
  <w:num w:numId="15">
    <w:abstractNumId w:val="15"/>
  </w:num>
  <w:num w:numId="16">
    <w:abstractNumId w:val="6"/>
  </w:num>
  <w:num w:numId="17">
    <w:abstractNumId w:val="8"/>
  </w:num>
  <w:num w:numId="18">
    <w:abstractNumId w:val="7"/>
  </w:num>
  <w:num w:numId="19">
    <w:abstractNumId w:val="24"/>
  </w:num>
  <w:num w:numId="20">
    <w:abstractNumId w:val="22"/>
  </w:num>
  <w:num w:numId="21">
    <w:abstractNumId w:val="17"/>
  </w:num>
  <w:num w:numId="22">
    <w:abstractNumId w:val="9"/>
  </w:num>
  <w:num w:numId="23">
    <w:abstractNumId w:val="14"/>
  </w:num>
  <w:num w:numId="24">
    <w:abstractNumId w:val="0"/>
  </w:num>
  <w:num w:numId="25">
    <w:abstractNumId w:val="25"/>
  </w:num>
  <w:num w:numId="26">
    <w:abstractNumId w:val="28"/>
  </w:num>
  <w:num w:numId="27">
    <w:abstractNumId w:val="16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DB"/>
    <w:rsid w:val="0000045A"/>
    <w:rsid w:val="00004666"/>
    <w:rsid w:val="00036E5E"/>
    <w:rsid w:val="0006502D"/>
    <w:rsid w:val="000739E1"/>
    <w:rsid w:val="000B1637"/>
    <w:rsid w:val="00106C78"/>
    <w:rsid w:val="00134408"/>
    <w:rsid w:val="00135264"/>
    <w:rsid w:val="00156F3D"/>
    <w:rsid w:val="00172D1E"/>
    <w:rsid w:val="001977B9"/>
    <w:rsid w:val="001A2D49"/>
    <w:rsid w:val="001A75C1"/>
    <w:rsid w:val="001A77A7"/>
    <w:rsid w:val="001F3442"/>
    <w:rsid w:val="00205C58"/>
    <w:rsid w:val="00224806"/>
    <w:rsid w:val="00234327"/>
    <w:rsid w:val="00284283"/>
    <w:rsid w:val="00295A72"/>
    <w:rsid w:val="002B6484"/>
    <w:rsid w:val="002E0A44"/>
    <w:rsid w:val="0030503C"/>
    <w:rsid w:val="00305B33"/>
    <w:rsid w:val="00376649"/>
    <w:rsid w:val="003C3C9D"/>
    <w:rsid w:val="004030EE"/>
    <w:rsid w:val="00406D5C"/>
    <w:rsid w:val="0042564F"/>
    <w:rsid w:val="00425CDB"/>
    <w:rsid w:val="00432CCF"/>
    <w:rsid w:val="004557F9"/>
    <w:rsid w:val="0049706A"/>
    <w:rsid w:val="004B2153"/>
    <w:rsid w:val="004B2948"/>
    <w:rsid w:val="004D40ED"/>
    <w:rsid w:val="004E6EA2"/>
    <w:rsid w:val="0050279D"/>
    <w:rsid w:val="00511935"/>
    <w:rsid w:val="0051643B"/>
    <w:rsid w:val="00522E2B"/>
    <w:rsid w:val="005267DE"/>
    <w:rsid w:val="00534955"/>
    <w:rsid w:val="005351CF"/>
    <w:rsid w:val="0059170E"/>
    <w:rsid w:val="005B2AE8"/>
    <w:rsid w:val="005E0798"/>
    <w:rsid w:val="005F77F2"/>
    <w:rsid w:val="00635BFF"/>
    <w:rsid w:val="00656880"/>
    <w:rsid w:val="00670D74"/>
    <w:rsid w:val="00673341"/>
    <w:rsid w:val="00682B5B"/>
    <w:rsid w:val="006E61F9"/>
    <w:rsid w:val="00703046"/>
    <w:rsid w:val="007206EF"/>
    <w:rsid w:val="007275E9"/>
    <w:rsid w:val="007470F1"/>
    <w:rsid w:val="00753C71"/>
    <w:rsid w:val="00762CB4"/>
    <w:rsid w:val="0078111C"/>
    <w:rsid w:val="00790066"/>
    <w:rsid w:val="00802CD3"/>
    <w:rsid w:val="008426A6"/>
    <w:rsid w:val="00844060"/>
    <w:rsid w:val="00900CE8"/>
    <w:rsid w:val="009163FB"/>
    <w:rsid w:val="009615DB"/>
    <w:rsid w:val="00975754"/>
    <w:rsid w:val="0097727E"/>
    <w:rsid w:val="00980706"/>
    <w:rsid w:val="009D3B5F"/>
    <w:rsid w:val="009D6902"/>
    <w:rsid w:val="009E159C"/>
    <w:rsid w:val="00A04B94"/>
    <w:rsid w:val="00A51510"/>
    <w:rsid w:val="00A77175"/>
    <w:rsid w:val="00AA44DA"/>
    <w:rsid w:val="00AE7BE3"/>
    <w:rsid w:val="00B21F3C"/>
    <w:rsid w:val="00B31447"/>
    <w:rsid w:val="00B43AA4"/>
    <w:rsid w:val="00B71FA9"/>
    <w:rsid w:val="00BA507A"/>
    <w:rsid w:val="00BD3391"/>
    <w:rsid w:val="00C612F7"/>
    <w:rsid w:val="00C705E3"/>
    <w:rsid w:val="00C73C3B"/>
    <w:rsid w:val="00C75D44"/>
    <w:rsid w:val="00CB451C"/>
    <w:rsid w:val="00CD6D19"/>
    <w:rsid w:val="00D11CFF"/>
    <w:rsid w:val="00D213A8"/>
    <w:rsid w:val="00DA3EB5"/>
    <w:rsid w:val="00DB36DB"/>
    <w:rsid w:val="00DD01DA"/>
    <w:rsid w:val="00E53723"/>
    <w:rsid w:val="00E552F1"/>
    <w:rsid w:val="00E65EE0"/>
    <w:rsid w:val="00E975AB"/>
    <w:rsid w:val="00F142F4"/>
    <w:rsid w:val="00F503A2"/>
    <w:rsid w:val="00FA63EB"/>
    <w:rsid w:val="00FE4E31"/>
    <w:rsid w:val="00FF5611"/>
    <w:rsid w:val="01163DA6"/>
    <w:rsid w:val="0126A6FB"/>
    <w:rsid w:val="0372A185"/>
    <w:rsid w:val="0395246C"/>
    <w:rsid w:val="03F24799"/>
    <w:rsid w:val="04E0DF8D"/>
    <w:rsid w:val="054EDF79"/>
    <w:rsid w:val="0596653F"/>
    <w:rsid w:val="060E7A23"/>
    <w:rsid w:val="067C79EF"/>
    <w:rsid w:val="06B61782"/>
    <w:rsid w:val="075E42CB"/>
    <w:rsid w:val="09461AE5"/>
    <w:rsid w:val="0A4B2328"/>
    <w:rsid w:val="0C68967E"/>
    <w:rsid w:val="0CA8891B"/>
    <w:rsid w:val="0CC5CF15"/>
    <w:rsid w:val="0CCB0AEF"/>
    <w:rsid w:val="0D378C9F"/>
    <w:rsid w:val="100CEEF5"/>
    <w:rsid w:val="102664B2"/>
    <w:rsid w:val="102B7EBF"/>
    <w:rsid w:val="103E5DFE"/>
    <w:rsid w:val="10821128"/>
    <w:rsid w:val="10B3745F"/>
    <w:rsid w:val="12361C63"/>
    <w:rsid w:val="125CFE5A"/>
    <w:rsid w:val="1274E847"/>
    <w:rsid w:val="1342DF7A"/>
    <w:rsid w:val="13728E48"/>
    <w:rsid w:val="139C36B8"/>
    <w:rsid w:val="14FEEFE2"/>
    <w:rsid w:val="1521E062"/>
    <w:rsid w:val="152E1FFD"/>
    <w:rsid w:val="1555824B"/>
    <w:rsid w:val="15A5E95C"/>
    <w:rsid w:val="17E06A71"/>
    <w:rsid w:val="17F8545E"/>
    <w:rsid w:val="198B4A9A"/>
    <w:rsid w:val="1A29C9B2"/>
    <w:rsid w:val="1A412E48"/>
    <w:rsid w:val="1B5D34A9"/>
    <w:rsid w:val="1C5E688F"/>
    <w:rsid w:val="1CC2EB5C"/>
    <w:rsid w:val="1D14A44D"/>
    <w:rsid w:val="1D2B9AEB"/>
    <w:rsid w:val="1F3137CA"/>
    <w:rsid w:val="21145094"/>
    <w:rsid w:val="214AE53F"/>
    <w:rsid w:val="2222987C"/>
    <w:rsid w:val="230541A9"/>
    <w:rsid w:val="23D8A922"/>
    <w:rsid w:val="24E8A4C9"/>
    <w:rsid w:val="24FE1759"/>
    <w:rsid w:val="25DFE1D9"/>
    <w:rsid w:val="2650A545"/>
    <w:rsid w:val="26A3FC40"/>
    <w:rsid w:val="27C2AE26"/>
    <w:rsid w:val="282007A9"/>
    <w:rsid w:val="2892FBD1"/>
    <w:rsid w:val="28B12CAE"/>
    <w:rsid w:val="291A4998"/>
    <w:rsid w:val="2AC31F65"/>
    <w:rsid w:val="2B730EED"/>
    <w:rsid w:val="2C5EEFC6"/>
    <w:rsid w:val="2DA3B1A2"/>
    <w:rsid w:val="2E29448A"/>
    <w:rsid w:val="2F014D84"/>
    <w:rsid w:val="30B558BF"/>
    <w:rsid w:val="319DEA61"/>
    <w:rsid w:val="3449E9DD"/>
    <w:rsid w:val="34656B66"/>
    <w:rsid w:val="34B719D9"/>
    <w:rsid w:val="34BA17E6"/>
    <w:rsid w:val="35226777"/>
    <w:rsid w:val="36433C18"/>
    <w:rsid w:val="366A4A4C"/>
    <w:rsid w:val="372228F2"/>
    <w:rsid w:val="39153903"/>
    <w:rsid w:val="3BE31663"/>
    <w:rsid w:val="3BEDB663"/>
    <w:rsid w:val="3C5E714C"/>
    <w:rsid w:val="3CAC1E14"/>
    <w:rsid w:val="3CBE9109"/>
    <w:rsid w:val="3CC9EC1A"/>
    <w:rsid w:val="3CEBCE59"/>
    <w:rsid w:val="3D2A9A3D"/>
    <w:rsid w:val="3D2B35A2"/>
    <w:rsid w:val="3D4C38AC"/>
    <w:rsid w:val="411C15D0"/>
    <w:rsid w:val="419412FA"/>
    <w:rsid w:val="41E62173"/>
    <w:rsid w:val="4249ACC7"/>
    <w:rsid w:val="42AE0654"/>
    <w:rsid w:val="4361409B"/>
    <w:rsid w:val="4380B364"/>
    <w:rsid w:val="43934963"/>
    <w:rsid w:val="43FE34DF"/>
    <w:rsid w:val="447FF9D7"/>
    <w:rsid w:val="44AB037B"/>
    <w:rsid w:val="45C17269"/>
    <w:rsid w:val="4711A162"/>
    <w:rsid w:val="48242BFD"/>
    <w:rsid w:val="482E16B0"/>
    <w:rsid w:val="49F0904D"/>
    <w:rsid w:val="4A6809CC"/>
    <w:rsid w:val="4E613CA6"/>
    <w:rsid w:val="4E849A27"/>
    <w:rsid w:val="4ECB49E3"/>
    <w:rsid w:val="50206A88"/>
    <w:rsid w:val="507538E7"/>
    <w:rsid w:val="5443145B"/>
    <w:rsid w:val="5469AAD8"/>
    <w:rsid w:val="558B6386"/>
    <w:rsid w:val="5827B370"/>
    <w:rsid w:val="586996FA"/>
    <w:rsid w:val="588F5D35"/>
    <w:rsid w:val="59ADA657"/>
    <w:rsid w:val="59BCF7CB"/>
    <w:rsid w:val="5AC20822"/>
    <w:rsid w:val="5B4783F4"/>
    <w:rsid w:val="5B6B0AB5"/>
    <w:rsid w:val="5BC7C298"/>
    <w:rsid w:val="5BEBEEC4"/>
    <w:rsid w:val="5BF41B54"/>
    <w:rsid w:val="5CF4988D"/>
    <w:rsid w:val="5DDA75A9"/>
    <w:rsid w:val="5E2F7C65"/>
    <w:rsid w:val="5F331110"/>
    <w:rsid w:val="5F88ED0D"/>
    <w:rsid w:val="60285C17"/>
    <w:rsid w:val="602C394F"/>
    <w:rsid w:val="6093C933"/>
    <w:rsid w:val="610230D9"/>
    <w:rsid w:val="61589865"/>
    <w:rsid w:val="6227F75B"/>
    <w:rsid w:val="623B6A7A"/>
    <w:rsid w:val="62858ABB"/>
    <w:rsid w:val="62E80766"/>
    <w:rsid w:val="630CDB10"/>
    <w:rsid w:val="65CC5F31"/>
    <w:rsid w:val="69E449AE"/>
    <w:rsid w:val="6A500814"/>
    <w:rsid w:val="6A9FD054"/>
    <w:rsid w:val="6C7BF492"/>
    <w:rsid w:val="6C7FC7B6"/>
    <w:rsid w:val="6CCE29BB"/>
    <w:rsid w:val="6E10999A"/>
    <w:rsid w:val="6EC688F9"/>
    <w:rsid w:val="6F002D36"/>
    <w:rsid w:val="6FD235BB"/>
    <w:rsid w:val="6FFA5860"/>
    <w:rsid w:val="70A37281"/>
    <w:rsid w:val="717681E4"/>
    <w:rsid w:val="7309D67D"/>
    <w:rsid w:val="74C2CE3C"/>
    <w:rsid w:val="750E0245"/>
    <w:rsid w:val="7532E3E2"/>
    <w:rsid w:val="760EB99B"/>
    <w:rsid w:val="765E9E9D"/>
    <w:rsid w:val="767FB385"/>
    <w:rsid w:val="76ED7138"/>
    <w:rsid w:val="777AC9D6"/>
    <w:rsid w:val="778C3933"/>
    <w:rsid w:val="78767368"/>
    <w:rsid w:val="7A1DFF8D"/>
    <w:rsid w:val="7AD61C7E"/>
    <w:rsid w:val="7BD19830"/>
    <w:rsid w:val="7BFB5D46"/>
    <w:rsid w:val="7C3EB7CD"/>
    <w:rsid w:val="7C754FFF"/>
    <w:rsid w:val="7D478B5A"/>
    <w:rsid w:val="7E79234B"/>
    <w:rsid w:val="7EDF6A91"/>
    <w:rsid w:val="7FA1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534C"/>
  <w15:docId w15:val="{EFBE7BA5-4E01-B247-BBCD-A87454F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C9D"/>
  </w:style>
  <w:style w:type="paragraph" w:styleId="Nagwek2">
    <w:name w:val="heading 2"/>
    <w:basedOn w:val="Normalny"/>
    <w:next w:val="Normalny"/>
    <w:link w:val="Nagwek2Znak"/>
    <w:uiPriority w:val="99"/>
    <w:qFormat/>
    <w:rsid w:val="003C3C9D"/>
    <w:pPr>
      <w:keepNext/>
      <w:suppressAutoHyphens/>
      <w:autoSpaceDE w:val="0"/>
      <w:autoSpaceDN w:val="0"/>
      <w:spacing w:before="560" w:after="40"/>
      <w:outlineLvl w:val="1"/>
    </w:pPr>
    <w:rPr>
      <w:rFonts w:ascii="Arial" w:eastAsia="Times New Roman" w:hAnsi="Arial" w:cs="Arial"/>
      <w:sz w:val="40"/>
      <w:szCs w:val="4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3C9D"/>
    <w:pPr>
      <w:keepNext/>
      <w:autoSpaceDE w:val="0"/>
      <w:autoSpaceDN w:val="0"/>
      <w:spacing w:before="240" w:after="120"/>
      <w:outlineLvl w:val="3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C3C9D"/>
    <w:rPr>
      <w:rFonts w:ascii="Arial" w:eastAsia="Times New Roman" w:hAnsi="Arial" w:cs="Arial"/>
      <w:sz w:val="40"/>
      <w:szCs w:val="4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C3C9D"/>
    <w:rPr>
      <w:rFonts w:ascii="Arial" w:eastAsia="Times New Roman" w:hAnsi="Arial" w:cs="Arial"/>
      <w:b/>
      <w:bCs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3C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3C3C9D"/>
    <w:rPr>
      <w:b/>
      <w:bCs/>
    </w:rPr>
  </w:style>
  <w:style w:type="paragraph" w:styleId="Akapitzlist">
    <w:name w:val="List Paragraph"/>
    <w:basedOn w:val="Normalny"/>
    <w:uiPriority w:val="34"/>
    <w:qFormat/>
    <w:rsid w:val="003C3C9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91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color-gray">
    <w:name w:val="color-gray"/>
    <w:basedOn w:val="Domylnaczcionkaakapitu"/>
    <w:rsid w:val="0059170E"/>
  </w:style>
  <w:style w:type="character" w:styleId="Hipercze">
    <w:name w:val="Hyperlink"/>
    <w:basedOn w:val="Domylnaczcionkaakapitu"/>
    <w:uiPriority w:val="99"/>
    <w:semiHidden/>
    <w:unhideWhenUsed/>
    <w:rsid w:val="0059170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21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1F3C"/>
  </w:style>
  <w:style w:type="paragraph" w:styleId="Stopka">
    <w:name w:val="footer"/>
    <w:basedOn w:val="Normalny"/>
    <w:link w:val="StopkaZnak"/>
    <w:uiPriority w:val="99"/>
    <w:unhideWhenUsed/>
    <w:rsid w:val="00B21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F3C"/>
  </w:style>
  <w:style w:type="character" w:customStyle="1" w:styleId="odwoanie">
    <w:name w:val="odwołanie"/>
    <w:basedOn w:val="Domylnaczcionkaakapitu"/>
    <w:rsid w:val="00B21F3C"/>
    <w:rPr>
      <w:noProof w:val="0"/>
      <w:bdr w:val="none" w:sz="0" w:space="0" w:color="auto"/>
      <w:shd w:val="clear" w:color="auto" w:fill="00FFFF"/>
      <w:lang w:val="pl-PL"/>
    </w:rPr>
  </w:style>
  <w:style w:type="character" w:customStyle="1" w:styleId="wyrnienieipogrubienie">
    <w:name w:val="wyróżnienie i pogrubienie"/>
    <w:basedOn w:val="Domylnaczcionkaakapitu"/>
    <w:rsid w:val="00B21F3C"/>
    <w:rPr>
      <w:b/>
      <w:i/>
      <w:noProof w:val="0"/>
      <w:color w:val="000080"/>
      <w:lang w:val="pl-PL"/>
    </w:rPr>
  </w:style>
  <w:style w:type="table" w:styleId="Tabela-Siatka">
    <w:name w:val="Table Grid"/>
    <w:basedOn w:val="Standardowy"/>
    <w:uiPriority w:val="39"/>
    <w:rsid w:val="00BD33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3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3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339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391"/>
    <w:rPr>
      <w:vertAlign w:val="superscript"/>
    </w:rPr>
  </w:style>
  <w:style w:type="paragraph" w:customStyle="1" w:styleId="Default">
    <w:name w:val="Default"/>
    <w:rsid w:val="0050279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jLjvDd40-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7w3Lqw6wA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E9E5-D210-4733-9A91-B990C71D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1</Words>
  <Characters>2768</Characters>
  <Application>Microsoft Office Word</Application>
  <DocSecurity>0</DocSecurity>
  <Lines>23</Lines>
  <Paragraphs>6</Paragraphs>
  <ScaleCrop>false</ScaleCrop>
  <Company>HP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o</dc:creator>
  <cp:lastModifiedBy>Arkadiusz Tazbir</cp:lastModifiedBy>
  <cp:revision>2</cp:revision>
  <dcterms:created xsi:type="dcterms:W3CDTF">2021-06-11T22:20:00Z</dcterms:created>
  <dcterms:modified xsi:type="dcterms:W3CDTF">2021-06-11T22:20:00Z</dcterms:modified>
</cp:coreProperties>
</file>